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72D60A80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4571">
        <w:rPr>
          <w:rFonts w:asciiTheme="minorHAnsi" w:hAnsiTheme="minorHAnsi" w:cstheme="minorHAnsi"/>
          <w:b/>
          <w:bCs/>
          <w:sz w:val="28"/>
          <w:szCs w:val="28"/>
        </w:rPr>
        <w:t>SREDA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57423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BF457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4D0A5618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DE – E =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 xml:space="preserve"> D</w:t>
      </w:r>
      <w:r w:rsidR="00574232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411E67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3A6469" w14:textId="77777777" w:rsidR="00D97388" w:rsidRDefault="00EC6ADA" w:rsidP="00F679DB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>bomo ponovno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D40695">
        <w:rPr>
          <w:rFonts w:asciiTheme="minorHAnsi" w:hAnsiTheme="minorHAnsi" w:cstheme="minorHAnsi"/>
          <w:sz w:val="28"/>
          <w:szCs w:val="28"/>
        </w:rPr>
        <w:t>li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Še vedno odštevamo le enice, desetice se ne spreminjajo.</w:t>
      </w:r>
    </w:p>
    <w:p w14:paraId="5C67A692" w14:textId="410EC4F3" w:rsidR="002B1CC8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Pr="00D20076">
        <w:rPr>
          <w:rFonts w:asciiTheme="minorHAnsi" w:hAnsiTheme="minorHAnsi" w:cstheme="minorHAnsi"/>
          <w:b/>
          <w:bCs/>
          <w:sz w:val="28"/>
          <w:szCs w:val="28"/>
          <w:u w:val="single"/>
        </w:rPr>
        <w:t>ustno in hitro</w:t>
      </w:r>
      <w:r>
        <w:rPr>
          <w:rFonts w:asciiTheme="minorHAnsi" w:hAnsiTheme="minorHAnsi" w:cstheme="minorHAnsi"/>
          <w:sz w:val="28"/>
          <w:szCs w:val="28"/>
        </w:rPr>
        <w:t xml:space="preserve"> izračunaj naslednje račune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6EA66B00" w14:textId="2E24F747" w:rsidR="00D20076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9 – 2 = </w:t>
      </w:r>
    </w:p>
    <w:p w14:paraId="17C547BE" w14:textId="3F17BEF9" w:rsidR="00D20076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 – 1 = </w:t>
      </w:r>
    </w:p>
    <w:p w14:paraId="0D0622F6" w14:textId="50A3AB30" w:rsidR="00D20076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 – 4 = </w:t>
      </w:r>
    </w:p>
    <w:p w14:paraId="31EB4314" w14:textId="2FF92917" w:rsidR="00D20076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 – 2 = </w:t>
      </w:r>
    </w:p>
    <w:p w14:paraId="04AA1540" w14:textId="75836E8D" w:rsidR="00D20076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 – 7 = </w:t>
      </w:r>
    </w:p>
    <w:p w14:paraId="4E351AA5" w14:textId="0BD877B5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7 – 5 = </w:t>
      </w:r>
    </w:p>
    <w:p w14:paraId="0A7520BE" w14:textId="65AA1872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9 – 5 = </w:t>
      </w:r>
    </w:p>
    <w:p w14:paraId="4978AEBF" w14:textId="06433DB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9 – 9 = </w:t>
      </w:r>
    </w:p>
    <w:p w14:paraId="6B8A27C7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 – 3 = </w:t>
      </w:r>
    </w:p>
    <w:p w14:paraId="5CA35099" w14:textId="6A481CEA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 – 2 =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716D5011" w14:textId="70C14636" w:rsidR="00574232" w:rsidRDefault="00574232" w:rsidP="00F679DB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>na strani 6</w:t>
      </w:r>
      <w:r w:rsidR="00D40695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</w:p>
    <w:p w14:paraId="4A393A9C" w14:textId="517A8979" w:rsidR="00D40695" w:rsidRDefault="00D40695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9F580D5" w14:textId="56869824" w:rsidR="00574232" w:rsidRDefault="00574232" w:rsidP="00061CA4">
      <w:pPr>
        <w:pStyle w:val="Standard"/>
        <w:spacing w:line="360" w:lineRule="auto"/>
        <w:ind w:left="709"/>
      </w:pPr>
    </w:p>
    <w:p w14:paraId="182EC677" w14:textId="04877892" w:rsidR="00061CA4" w:rsidRPr="002B1CC8" w:rsidRDefault="00F679DB" w:rsidP="002B1CC8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3360" behindDoc="1" locked="0" layoutInCell="1" allowOverlap="1" wp14:anchorId="57BED49A" wp14:editId="71DCB1BB">
            <wp:simplePos x="0" y="0"/>
            <wp:positionH relativeFrom="column">
              <wp:posOffset>1821375</wp:posOffset>
            </wp:positionH>
            <wp:positionV relativeFrom="paragraph">
              <wp:posOffset>-208573</wp:posOffset>
            </wp:positionV>
            <wp:extent cx="2484755" cy="3236595"/>
            <wp:effectExtent l="0" t="0" r="4445" b="190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5" t="15289" r="34990" b="14893"/>
                    <a:stretch/>
                  </pic:blipFill>
                  <pic:spPr bwMode="auto">
                    <a:xfrm>
                      <a:off x="0" y="0"/>
                      <a:ext cx="2484755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BDCF" w14:textId="0AA31220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BE74CC" w14:textId="715A3F64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A7484E" w14:textId="194CCA00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72A2A1" w14:textId="77777777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FA17ED0" w14:textId="3D6E07A2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8AE40C" w14:textId="5F0167E7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D1943F" w14:textId="4430086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29F00D" w14:textId="1467074B" w:rsidR="00D20076" w:rsidRDefault="00D20076" w:rsidP="00F679DB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90DC51" w14:textId="2E3EC3BC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411E67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7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85779E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72DA0295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0A1F7A1" w14:textId="5C8C21DB" w:rsidR="00F679DB" w:rsidRPr="00D20076" w:rsidRDefault="00F679DB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portalu Moja matematika, te že čakajo naloge </w:t>
      </w:r>
      <w:r w:rsidRPr="00F679DB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16236" w14:textId="77777777" w:rsidR="00411E67" w:rsidRDefault="00411E67">
      <w:r>
        <w:separator/>
      </w:r>
    </w:p>
  </w:endnote>
  <w:endnote w:type="continuationSeparator" w:id="0">
    <w:p w14:paraId="015C155B" w14:textId="77777777" w:rsidR="00411E67" w:rsidRDefault="0041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2D57" w14:textId="77777777" w:rsidR="00411E67" w:rsidRDefault="00411E67">
      <w:r>
        <w:rPr>
          <w:color w:val="000000"/>
        </w:rPr>
        <w:separator/>
      </w:r>
    </w:p>
  </w:footnote>
  <w:footnote w:type="continuationSeparator" w:id="0">
    <w:p w14:paraId="5BE6D52C" w14:textId="77777777" w:rsidR="00411E67" w:rsidRDefault="00411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75673"/>
    <w:rsid w:val="002B1CC8"/>
    <w:rsid w:val="002D69E0"/>
    <w:rsid w:val="00363C3D"/>
    <w:rsid w:val="003842C6"/>
    <w:rsid w:val="003C0983"/>
    <w:rsid w:val="00411E67"/>
    <w:rsid w:val="004300FD"/>
    <w:rsid w:val="00432E46"/>
    <w:rsid w:val="004F2CEE"/>
    <w:rsid w:val="005177E7"/>
    <w:rsid w:val="00564329"/>
    <w:rsid w:val="00574232"/>
    <w:rsid w:val="00586850"/>
    <w:rsid w:val="005D08FF"/>
    <w:rsid w:val="005E61F3"/>
    <w:rsid w:val="00653FE1"/>
    <w:rsid w:val="00682929"/>
    <w:rsid w:val="006F66C5"/>
    <w:rsid w:val="007202FF"/>
    <w:rsid w:val="0080289D"/>
    <w:rsid w:val="00840D35"/>
    <w:rsid w:val="0085779E"/>
    <w:rsid w:val="00957BFB"/>
    <w:rsid w:val="00970C02"/>
    <w:rsid w:val="009A1F1C"/>
    <w:rsid w:val="009C2A9A"/>
    <w:rsid w:val="009C713B"/>
    <w:rsid w:val="009E76AF"/>
    <w:rsid w:val="00BF4571"/>
    <w:rsid w:val="00C840B5"/>
    <w:rsid w:val="00CD5935"/>
    <w:rsid w:val="00D20076"/>
    <w:rsid w:val="00D40695"/>
    <w:rsid w:val="00D97388"/>
    <w:rsid w:val="00DE15BD"/>
    <w:rsid w:val="00EC6ADA"/>
    <w:rsid w:val="00ED15CA"/>
    <w:rsid w:val="00F21F28"/>
    <w:rsid w:val="00F679DB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8D9FC-9FB7-40C6-9FE9-A434E07E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14T08:55:00Z</dcterms:created>
  <dcterms:modified xsi:type="dcterms:W3CDTF">2020-04-14T08:55:00Z</dcterms:modified>
</cp:coreProperties>
</file>